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для заказа станции газораспределительной блочной авто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атизированной АГРС ООО «Газтехстрой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роизводительность АГРС, нм3/ч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060F02" w:rsidP="00931B2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2D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мпоновка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060F02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Форма обслуживания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060F02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7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централизованн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878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ериодическ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17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омн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681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ахтенная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газа, подаваемого на вход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060F02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личество входов газа в АГРС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060F02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выходов газа из АГРС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060F02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на входе АГРС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по каждому выходу из АГРС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F43E44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емпература газа на входе АГРС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емпература газа на выходе АГРС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АГРС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ейсмичность района установки АГРС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4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ереключений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060F02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217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060F02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060F02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060F02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060F02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нструкция обводной линии АГРС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316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клапан регулирующий ручной</w:t>
            </w:r>
          </w:p>
          <w:p w:rsidR="00C01D1E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68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</w:t>
            </w:r>
          </w:p>
          <w:p w:rsidR="00C01D1E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120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 – кран ручной</w:t>
            </w:r>
          </w:p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301910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регулирующей арматуры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060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58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невматически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251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лектрически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доризаци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доризации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1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17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шкафу</w:t>
            </w:r>
          </w:p>
          <w:p w:rsidR="00C01D1E" w:rsidRPr="004A57F5" w:rsidRDefault="00060F02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21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8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.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Заполнение расходной емкости одоризатор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01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томатическ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188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е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узла очистки газа 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4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734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01D1E" w:rsidRPr="004A57F5" w:rsidRDefault="00060F02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коммерческого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20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798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коммерческого узла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5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054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42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51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060F02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АГРС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вычислителя (корректора) расхода газа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2006661946"/>
            <w:placeholder>
              <w:docPart w:val="87246CEB884A4C54BF11C2FE807E473E"/>
            </w:placeholder>
          </w:sdtPr>
          <w:sdtEndPr/>
          <w:sdtContent>
            <w:tc>
              <w:tcPr>
                <w:tcW w:w="5671" w:type="dxa"/>
                <w:gridSpan w:val="4"/>
              </w:tcPr>
              <w:p w:rsidR="00EC7F06" w:rsidRPr="004A57F5" w:rsidRDefault="00EC7F06" w:rsidP="00EC7F06">
                <w:pPr>
                  <w:spacing w:after="0" w:line="240" w:lineRule="auto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вания вычислителя (корректора)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363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49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ри производительности АГРС от 2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73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0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теплообменник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857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ПТПГ»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заполнять для типов подогревателей, кроме типа «ПТПГ»)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060F02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97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7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D210F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377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24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7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gridSpan w:val="2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отсекателем</w:t>
            </w:r>
          </w:p>
          <w:p w:rsidR="00CD210F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060F02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источника тепла системы теплоснабжения АГРС</w:t>
            </w:r>
          </w:p>
        </w:tc>
        <w:tc>
          <w:tcPr>
            <w:tcW w:w="5671" w:type="dxa"/>
            <w:gridSpan w:val="4"/>
            <w:vAlign w:val="center"/>
          </w:tcPr>
          <w:p w:rsidR="0084028B" w:rsidRPr="004A57F5" w:rsidRDefault="00060F02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060F02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060F02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подготовки теплоносителя (котельной, топочной или теплового пункта)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620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9860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19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операторной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7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автономного источника тепла (топочной, котельной)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зависимая система теплоснабжения (от технологии подогрева газа)</w:t>
            </w:r>
          </w:p>
          <w:p w:rsidR="003D3634" w:rsidRPr="004A57F5" w:rsidRDefault="00060F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10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зависимая система теплоснабжения (от технологии подогрева газа)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060F02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АУ ГР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САУ ГР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246628" w:rsidRDefault="00060F02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9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ОО «Газтехстрой»</w:t>
            </w:r>
          </w:p>
          <w:p w:rsidR="00246628" w:rsidRDefault="00060F02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7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</w:rPr>
              <w:t>Магистраль-21</w:t>
            </w:r>
          </w:p>
          <w:p w:rsidR="00246628" w:rsidRDefault="00060F02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558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</w:rPr>
              <w:t>СТН-3000Р</w:t>
            </w:r>
          </w:p>
          <w:p w:rsidR="00B127E3" w:rsidRPr="004A57F5" w:rsidRDefault="00060F02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109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246628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 ГРС дополнительных функций телемеханизации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25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нные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 опросному листу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05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САУ ГР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907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</w:t>
            </w:r>
          </w:p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27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961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операторной</w:t>
            </w:r>
          </w:p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9952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дополнительного оборудования и мебели</w:t>
            </w:r>
          </w:p>
        </w:tc>
        <w:tc>
          <w:tcPr>
            <w:tcW w:w="5671" w:type="dxa"/>
            <w:gridSpan w:val="4"/>
            <w:tcBorders>
              <w:bottom w:val="single" w:sz="4" w:space="0" w:color="000000"/>
            </w:tcBorders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5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тол оператора со стул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утбук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060F02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:rsidTr="002D248B">
        <w:trPr>
          <w:trHeight w:val="20"/>
        </w:trPr>
        <w:tc>
          <w:tcPr>
            <w:tcW w:w="557" w:type="dxa"/>
            <w:vAlign w:val="center"/>
          </w:tcPr>
          <w:p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1" w:type="dxa"/>
            <w:gridSpan w:val="4"/>
            <w:vAlign w:val="center"/>
          </w:tcPr>
          <w:p w:rsidR="00FF752B" w:rsidRPr="004A57F5" w:rsidRDefault="00060F02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пряжение питания узлов управления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ЭПУ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19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В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58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10 В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 ГРС с системой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425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28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1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55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5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D6B1E6BFA85A4F0BA5DC11D96CCAE2FD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одимость поставки АРМ оператора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48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6E3E97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араметры питания НКУ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☒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щение 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51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634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40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отдельном отсеке щитов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64870056"/>
                <w:placeholder>
                  <w:docPart w:val="6B98219E2BF247189BB61DB817EA8A73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РИП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060F02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58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26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85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ензогенератор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свещение АГРС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приборов поточного анализа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009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рибор для измерения температуры точки росы по воде и углеводородам</w:t>
            </w:r>
          </w:p>
          <w:p w:rsidR="00C90A1A" w:rsidRPr="004A57F5" w:rsidRDefault="00060F02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46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точный хроматограф с системой подготовки проб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46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лотномер для измерения плотности газа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оборудования поточного анализа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06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369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9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>поточного анализа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21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8572800"/>
                <w:placeholder>
                  <w:docPart w:val="AC79DA4BEB044FBBA1232F7C4ED7FE41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кондиционера 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060F02" w:rsidP="00691E72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852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, в оператор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2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в помещении поточного анализа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817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золирующие соединения на входе, выходе АГРС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Бытовые отсеки 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096713" w:rsidRPr="004A57F5" w:rsidRDefault="00060F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8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товой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тдыха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2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ема пищи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686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анузе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7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ушева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42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астерская</w:t>
            </w:r>
          </w:p>
          <w:p w:rsidR="00096713" w:rsidRPr="004A57F5" w:rsidRDefault="00060F02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27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хранения инвентаря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бытовых отсеков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691E72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51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оператор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984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060F02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060F02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5206E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060F0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0E24203B10249EA88C6B0867F6FC0A5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192FF172515842B2803E7542DA03F10E"/>
                </w:placeholder>
              </w:sdtPr>
              <w:sdtEndPr/>
              <w:sdtContent>
                <w:r w:rsidR="0006752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слива теплоносителя</w:t>
            </w:r>
          </w:p>
        </w:tc>
        <w:tc>
          <w:tcPr>
            <w:tcW w:w="4253" w:type="dxa"/>
            <w:gridSpan w:val="2"/>
            <w:vAlign w:val="center"/>
          </w:tcPr>
          <w:p w:rsidR="00691E72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93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596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84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14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301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6720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91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05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и выдачи импульсного газ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00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41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9433219"/>
            <w:placeholder>
              <w:docPart w:val="67E8FEAC78BD4452A5FCA43E7FEBECBF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67523" w:rsidRPr="004A57F5" w:rsidRDefault="00067523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707007880"/>
            <w:placeholder>
              <w:docPart w:val="FDA6DF1452634C5E9A15BC9F9E5C3617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для хранения и выдачи 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071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9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0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и выдачи</w:t>
            </w:r>
          </w:p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6316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9819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9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35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Межблочная технологическая обвязка (включая фасонные изделия)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635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84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Межблочная кабельная продукц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283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37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0F02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6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65ABA" w:rsidRPr="00301910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565ABA" w:rsidRPr="00301910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АГРС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АГРС. Незаполненные пункты опросного листа будут исполняться по усмотрению завода – изготовителя. Изменения опросного листа после запуска АГРС в производство не допустимо, исключение – результат проведения двухстороннего согласования между заказчиком и изготовителем АГРС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Возможна поставка отдельных узлов и блоков из состава АГРС для реконструкции</w:t>
      </w:r>
      <w:r w:rsidR="00A94112"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 xml:space="preserve"> капитального ремонта</w:t>
      </w:r>
      <w:r w:rsidR="00A94112">
        <w:rPr>
          <w:rFonts w:ascii="Times New Roman" w:hAnsi="Times New Roman" w:cs="Times New Roman"/>
          <w:sz w:val="16"/>
          <w:szCs w:val="16"/>
          <w:lang w:eastAsia="ru-RU"/>
        </w:rPr>
        <w:t xml:space="preserve"> или тех.перевооружения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 xml:space="preserve"> действующих АГРС других типов.</w:t>
      </w:r>
    </w:p>
    <w:p w:rsidR="00565ABA" w:rsidRPr="00301910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К опрос</w:t>
      </w:r>
      <w:r w:rsidR="00067523">
        <w:rPr>
          <w:rFonts w:ascii="Times New Roman" w:hAnsi="Times New Roman" w:cs="Times New Roman"/>
          <w:sz w:val="16"/>
          <w:szCs w:val="16"/>
          <w:lang w:eastAsia="ru-RU"/>
        </w:rPr>
        <w:t xml:space="preserve">ному листу необходимо приложить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r w:rsidRPr="00301910"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АГРС.</w:t>
      </w:r>
    </w:p>
    <w:p w:rsidR="00565ABA" w:rsidRPr="00301910" w:rsidRDefault="00565ABA" w:rsidP="00565ABA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F43E44">
      <w:headerReference w:type="default" r:id="rId8"/>
      <w:footerReference w:type="default" r:id="rId9"/>
      <w:pgSz w:w="11906" w:h="16838"/>
      <w:pgMar w:top="1843" w:right="850" w:bottom="1134" w:left="1418" w:header="0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F43E44" w:rsidP="0009723D">
    <w:pPr>
      <w:pStyle w:val="a5"/>
      <w:ind w:left="-1418"/>
    </w:pPr>
    <w:r w:rsidRPr="00D65B0E">
      <w:rPr>
        <w:noProof/>
      </w:rPr>
      <w:drawing>
        <wp:anchor distT="0" distB="0" distL="114300" distR="114300" simplePos="0" relativeHeight="251665408" behindDoc="0" locked="0" layoutInCell="1" allowOverlap="1" wp14:anchorId="3119D5F3" wp14:editId="47319F6C">
          <wp:simplePos x="0" y="0"/>
          <wp:positionH relativeFrom="page">
            <wp:align>left</wp:align>
          </wp:positionH>
          <wp:positionV relativeFrom="paragraph">
            <wp:posOffset>97337</wp:posOffset>
          </wp:positionV>
          <wp:extent cx="6915600" cy="856800"/>
          <wp:effectExtent l="0" t="0" r="0" b="635"/>
          <wp:wrapNone/>
          <wp:docPr id="160003291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6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62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4B8DE" wp14:editId="02B50A33">
              <wp:simplePos x="0" y="0"/>
              <wp:positionH relativeFrom="column">
                <wp:posOffset>5370716</wp:posOffset>
              </wp:positionH>
              <wp:positionV relativeFrom="paragraph">
                <wp:posOffset>655698</wp:posOffset>
              </wp:positionV>
              <wp:extent cx="1288111" cy="286603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628" w:rsidRPr="00067523" w:rsidRDefault="00246628" w:rsidP="0024662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060F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B8D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9pt;margin-top:51.65pt;width:101.4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" filled="f" stroked="f">
              <v:textbox>
                <w:txbxContent>
                  <w:p w:rsidR="00246628" w:rsidRPr="00067523" w:rsidRDefault="00246628" w:rsidP="0024662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060F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8651</wp:posOffset>
              </wp:positionH>
              <wp:positionV relativeFrom="paragraph">
                <wp:posOffset>-2549837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060F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25pt;margin-top:-200.75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060F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67523" w:rsidRDefault="00F43E44" w:rsidP="0009723D">
    <w:pPr>
      <w:pStyle w:val="a3"/>
      <w:ind w:left="-1418"/>
    </w:pPr>
    <w:r w:rsidRPr="00D65B0E">
      <w:rPr>
        <w:noProof/>
      </w:rPr>
      <w:drawing>
        <wp:anchor distT="0" distB="0" distL="114300" distR="114300" simplePos="0" relativeHeight="251663360" behindDoc="1" locked="0" layoutInCell="1" allowOverlap="1" wp14:anchorId="0C9D8B7F" wp14:editId="12FD379E">
          <wp:simplePos x="0" y="0"/>
          <wp:positionH relativeFrom="page">
            <wp:posOffset>358563</wp:posOffset>
          </wp:positionH>
          <wp:positionV relativeFrom="paragraph">
            <wp:posOffset>217805</wp:posOffset>
          </wp:positionV>
          <wp:extent cx="7167600" cy="885600"/>
          <wp:effectExtent l="0" t="0" r="0" b="0"/>
          <wp:wrapNone/>
          <wp:docPr id="196235999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6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72988">
    <w:abstractNumId w:val="0"/>
  </w:num>
  <w:num w:numId="2" w16cid:durableId="923682011">
    <w:abstractNumId w:val="1"/>
  </w:num>
  <w:num w:numId="3" w16cid:durableId="989362305">
    <w:abstractNumId w:val="16"/>
  </w:num>
  <w:num w:numId="4" w16cid:durableId="1912348364">
    <w:abstractNumId w:val="8"/>
  </w:num>
  <w:num w:numId="5" w16cid:durableId="1312178790">
    <w:abstractNumId w:val="20"/>
  </w:num>
  <w:num w:numId="6" w16cid:durableId="1403259026">
    <w:abstractNumId w:val="27"/>
  </w:num>
  <w:num w:numId="7" w16cid:durableId="668630434">
    <w:abstractNumId w:val="12"/>
  </w:num>
  <w:num w:numId="8" w16cid:durableId="869956898">
    <w:abstractNumId w:val="21"/>
  </w:num>
  <w:num w:numId="9" w16cid:durableId="280691125">
    <w:abstractNumId w:val="43"/>
  </w:num>
  <w:num w:numId="10" w16cid:durableId="755368322">
    <w:abstractNumId w:val="26"/>
  </w:num>
  <w:num w:numId="11" w16cid:durableId="566765911">
    <w:abstractNumId w:val="28"/>
  </w:num>
  <w:num w:numId="12" w16cid:durableId="1388146435">
    <w:abstractNumId w:val="37"/>
  </w:num>
  <w:num w:numId="13" w16cid:durableId="746272343">
    <w:abstractNumId w:val="31"/>
  </w:num>
  <w:num w:numId="14" w16cid:durableId="1183326267">
    <w:abstractNumId w:val="19"/>
  </w:num>
  <w:num w:numId="15" w16cid:durableId="692343117">
    <w:abstractNumId w:val="22"/>
  </w:num>
  <w:num w:numId="16" w16cid:durableId="1011565897">
    <w:abstractNumId w:val="3"/>
  </w:num>
  <w:num w:numId="17" w16cid:durableId="786773662">
    <w:abstractNumId w:val="18"/>
  </w:num>
  <w:num w:numId="18" w16cid:durableId="1394699328">
    <w:abstractNumId w:val="33"/>
  </w:num>
  <w:num w:numId="19" w16cid:durableId="1223908679">
    <w:abstractNumId w:val="14"/>
  </w:num>
  <w:num w:numId="20" w16cid:durableId="2085368779">
    <w:abstractNumId w:val="32"/>
  </w:num>
  <w:num w:numId="21" w16cid:durableId="1363362113">
    <w:abstractNumId w:val="35"/>
  </w:num>
  <w:num w:numId="22" w16cid:durableId="434205887">
    <w:abstractNumId w:val="29"/>
  </w:num>
  <w:num w:numId="23" w16cid:durableId="664868637">
    <w:abstractNumId w:val="2"/>
  </w:num>
  <w:num w:numId="24" w16cid:durableId="1593514323">
    <w:abstractNumId w:val="10"/>
  </w:num>
  <w:num w:numId="25" w16cid:durableId="1443643325">
    <w:abstractNumId w:val="17"/>
  </w:num>
  <w:num w:numId="26" w16cid:durableId="1881089794">
    <w:abstractNumId w:val="30"/>
  </w:num>
  <w:num w:numId="27" w16cid:durableId="470364360">
    <w:abstractNumId w:val="40"/>
  </w:num>
  <w:num w:numId="28" w16cid:durableId="1890989731">
    <w:abstractNumId w:val="24"/>
  </w:num>
  <w:num w:numId="29" w16cid:durableId="117143895">
    <w:abstractNumId w:val="36"/>
  </w:num>
  <w:num w:numId="30" w16cid:durableId="2032411819">
    <w:abstractNumId w:val="15"/>
  </w:num>
  <w:num w:numId="31" w16cid:durableId="686054262">
    <w:abstractNumId w:val="7"/>
  </w:num>
  <w:num w:numId="32" w16cid:durableId="1759062671">
    <w:abstractNumId w:val="25"/>
  </w:num>
  <w:num w:numId="33" w16cid:durableId="395591347">
    <w:abstractNumId w:val="5"/>
  </w:num>
  <w:num w:numId="34" w16cid:durableId="1781532091">
    <w:abstractNumId w:val="11"/>
  </w:num>
  <w:num w:numId="35" w16cid:durableId="1253079805">
    <w:abstractNumId w:val="39"/>
  </w:num>
  <w:num w:numId="36" w16cid:durableId="475224955">
    <w:abstractNumId w:val="6"/>
  </w:num>
  <w:num w:numId="37" w16cid:durableId="805271045">
    <w:abstractNumId w:val="13"/>
  </w:num>
  <w:num w:numId="38" w16cid:durableId="250047239">
    <w:abstractNumId w:val="38"/>
  </w:num>
  <w:num w:numId="39" w16cid:durableId="322008082">
    <w:abstractNumId w:val="9"/>
  </w:num>
  <w:num w:numId="40" w16cid:durableId="2109690432">
    <w:abstractNumId w:val="42"/>
  </w:num>
  <w:num w:numId="41" w16cid:durableId="1871216566">
    <w:abstractNumId w:val="4"/>
  </w:num>
  <w:num w:numId="42" w16cid:durableId="417336197">
    <w:abstractNumId w:val="41"/>
  </w:num>
  <w:num w:numId="43" w16cid:durableId="1007446402">
    <w:abstractNumId w:val="34"/>
  </w:num>
  <w:num w:numId="44" w16cid:durableId="1486400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3D"/>
    <w:rsid w:val="00034303"/>
    <w:rsid w:val="00042BA2"/>
    <w:rsid w:val="00047AB0"/>
    <w:rsid w:val="00051714"/>
    <w:rsid w:val="00060F02"/>
    <w:rsid w:val="00067523"/>
    <w:rsid w:val="000774AE"/>
    <w:rsid w:val="00096713"/>
    <w:rsid w:val="0009723D"/>
    <w:rsid w:val="000B0C96"/>
    <w:rsid w:val="0011246E"/>
    <w:rsid w:val="00175CB0"/>
    <w:rsid w:val="0019540C"/>
    <w:rsid w:val="00195A78"/>
    <w:rsid w:val="001A0290"/>
    <w:rsid w:val="001A5A7C"/>
    <w:rsid w:val="001A7B9A"/>
    <w:rsid w:val="001B64B9"/>
    <w:rsid w:val="001D1DD1"/>
    <w:rsid w:val="001E0424"/>
    <w:rsid w:val="001E4748"/>
    <w:rsid w:val="001E525E"/>
    <w:rsid w:val="001F7CD1"/>
    <w:rsid w:val="002054B5"/>
    <w:rsid w:val="00246628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E3E97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1B2D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117B"/>
    <w:rsid w:val="00A56BDF"/>
    <w:rsid w:val="00A94112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43E44"/>
    <w:rsid w:val="00F544C3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gaz_footer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gaz_header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46CEB884A4C54BF11C2FE807E4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F0D63-0A83-4AD5-BBEF-66318ECD93C4}"/>
      </w:docPartPr>
      <w:docPartBody>
        <w:p w:rsidR="00CA5105" w:rsidRDefault="00CA5105" w:rsidP="00CA5105">
          <w:pPr>
            <w:pStyle w:val="87246CEB884A4C54BF11C2FE807E473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1E6BFA85A4F0BA5DC11D96CCAE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B224-7702-48D0-8AF0-9199D25CB3A0}"/>
      </w:docPartPr>
      <w:docPartBody>
        <w:p w:rsidR="00CA5105" w:rsidRDefault="00CA5105" w:rsidP="00CA5105">
          <w:pPr>
            <w:pStyle w:val="D6B1E6BFA85A4F0BA5DC11D96CCAE2F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8219E2BF247189BB61DB817EA8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700FA-C386-4561-AF8A-E4555CB8B702}"/>
      </w:docPartPr>
      <w:docPartBody>
        <w:p w:rsidR="00CA5105" w:rsidRDefault="00CA5105" w:rsidP="00CA5105">
          <w:pPr>
            <w:pStyle w:val="6B98219E2BF247189BB61DB817EA8A7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9DA4BEB044FBBA1232F7C4ED7F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11C74-9B10-4B64-9938-0A52B35B8F3E}"/>
      </w:docPartPr>
      <w:docPartBody>
        <w:p w:rsidR="00CA5105" w:rsidRDefault="00CA5105" w:rsidP="00CA5105">
          <w:pPr>
            <w:pStyle w:val="AC79DA4BEB044FBBA1232F7C4ED7FE41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203B10249EA88C6B0867F6F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1516E-DEDE-4314-8AEA-CBE6F52202A1}"/>
      </w:docPartPr>
      <w:docPartBody>
        <w:p w:rsidR="00CA5105" w:rsidRDefault="00CA5105" w:rsidP="00CA5105">
          <w:pPr>
            <w:pStyle w:val="70E24203B10249EA88C6B0867F6FC0A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FF172515842B2803E7542DA03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E97C2-D069-4A35-9890-445C1973B823}"/>
      </w:docPartPr>
      <w:docPartBody>
        <w:p w:rsidR="00CA5105" w:rsidRDefault="00CA5105" w:rsidP="00CA5105">
          <w:pPr>
            <w:pStyle w:val="192FF172515842B2803E7542DA03F10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8FEAC78BD4452A5FCA43E7FEBE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83D7-45F7-415F-AEAF-004C6B81A463}"/>
      </w:docPartPr>
      <w:docPartBody>
        <w:p w:rsidR="00CA5105" w:rsidRDefault="00CA5105" w:rsidP="00CA5105">
          <w:pPr>
            <w:pStyle w:val="67E8FEAC78BD4452A5FCA43E7FEBECB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6DF1452634C5E9A15BC9F9E5C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21B31-E261-4BCD-8274-0AA6C7A18705}"/>
      </w:docPartPr>
      <w:docPartBody>
        <w:p w:rsidR="00CA5105" w:rsidRDefault="00CA5105" w:rsidP="00CA5105">
          <w:pPr>
            <w:pStyle w:val="FDA6DF1452634C5E9A15BC9F9E5C3617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5E"/>
    <w:rsid w:val="000A025A"/>
    <w:rsid w:val="001E4C31"/>
    <w:rsid w:val="002A7C4A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544C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87246CEB884A4C54BF11C2FE807E473E">
    <w:name w:val="87246CEB884A4C54BF11C2FE807E473E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F34D-6798-4364-B35C-3C9E520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Ешич Александр Даркович</cp:lastModifiedBy>
  <cp:revision>2</cp:revision>
  <cp:lastPrinted>2022-06-03T09:35:00Z</cp:lastPrinted>
  <dcterms:created xsi:type="dcterms:W3CDTF">2024-07-29T08:34:00Z</dcterms:created>
  <dcterms:modified xsi:type="dcterms:W3CDTF">2024-07-29T08:34:00Z</dcterms:modified>
</cp:coreProperties>
</file>